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CEFB" w14:textId="0676BF4E" w:rsidR="00CE3E44" w:rsidRDefault="00CE3E44"/>
    <w:p w14:paraId="1F071341" w14:textId="7A5CD8D5" w:rsidR="00CE3E44" w:rsidRDefault="00CE3E44">
      <w:r>
        <w:rPr>
          <w:noProof/>
        </w:rPr>
        <w:drawing>
          <wp:anchor distT="0" distB="0" distL="114300" distR="114300" simplePos="0" relativeHeight="251660288" behindDoc="0" locked="0" layoutInCell="1" allowOverlap="1" wp14:anchorId="5957FE44" wp14:editId="69023BE9">
            <wp:simplePos x="0" y="0"/>
            <wp:positionH relativeFrom="column">
              <wp:posOffset>4202430</wp:posOffset>
            </wp:positionH>
            <wp:positionV relativeFrom="paragraph">
              <wp:posOffset>9525</wp:posOffset>
            </wp:positionV>
            <wp:extent cx="1287145" cy="12871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74E64" w14:textId="56F75199" w:rsidR="0085433B" w:rsidRDefault="00CE3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9D3D" wp14:editId="267EA022">
                <wp:simplePos x="0" y="0"/>
                <wp:positionH relativeFrom="margin">
                  <wp:posOffset>-55245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A5FBA" w14:textId="77777777" w:rsidR="005876A6" w:rsidRPr="005876A6" w:rsidRDefault="005876A6" w:rsidP="005876A6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6A6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5876A6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A6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09D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.35pt;margin-top:11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ET2xkbdAAAACQEAAA8AAAAAAAAAAAAA&#10;AAAAjgQAAGRycy9kb3ducmV2LnhtbFBLBQYAAAAABAAEAPMAAACYBQAAAAA=&#10;" filled="f" stroked="f">
                <v:textbox style="mso-fit-shape-to-text:t">
                  <w:txbxContent>
                    <w:p w14:paraId="7F1A5FBA" w14:textId="77777777" w:rsidR="005876A6" w:rsidRPr="005876A6" w:rsidRDefault="005876A6" w:rsidP="005876A6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6A6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5876A6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A6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W w:w="9692" w:type="dxa"/>
        <w:jc w:val="center"/>
        <w:tblLook w:val="04A0" w:firstRow="1" w:lastRow="0" w:firstColumn="1" w:lastColumn="0" w:noHBand="0" w:noVBand="1"/>
      </w:tblPr>
      <w:tblGrid>
        <w:gridCol w:w="2419"/>
        <w:gridCol w:w="7273"/>
      </w:tblGrid>
      <w:tr w:rsidR="00671A5B" w14:paraId="0AB455EB" w14:textId="77777777" w:rsidTr="0020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54B36B" w14:textId="77777777" w:rsidR="00671A5B" w:rsidRPr="0085433B" w:rsidRDefault="00671A5B">
            <w:pPr>
              <w:rPr>
                <w:rFonts w:ascii="清松手寫體1" w:eastAsia="清松手寫體1" w:hAnsi="清松手寫體1"/>
                <w:color w:val="FBD4B4" w:themeColor="accent6" w:themeTint="66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FF3300"/>
                <w:sz w:val="40"/>
                <w:szCs w:val="40"/>
              </w:rPr>
              <w:t>正確使用觀</w:t>
            </w:r>
          </w:p>
        </w:tc>
        <w:tc>
          <w:tcPr>
            <w:tcW w:w="7273" w:type="dxa"/>
          </w:tcPr>
          <w:p w14:paraId="1073CEE4" w14:textId="75BD7964" w:rsidR="00671A5B" w:rsidRPr="00671A5B" w:rsidRDefault="00671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71A5B" w14:paraId="4C7EF443" w14:textId="77777777" w:rsidTr="0020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350D391" w14:textId="77777777" w:rsidR="00671A5B" w:rsidRPr="005876A6" w:rsidRDefault="00671A5B">
            <w:pPr>
              <w:rPr>
                <w:rFonts w:ascii="清松手寫體1" w:eastAsia="清松手寫體1" w:hAnsi="清松手寫體1"/>
                <w:color w:val="FF9966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FF9966"/>
                <w:sz w:val="40"/>
                <w:szCs w:val="40"/>
              </w:rPr>
              <w:t>資訊隱私權</w:t>
            </w:r>
          </w:p>
        </w:tc>
        <w:tc>
          <w:tcPr>
            <w:tcW w:w="7273" w:type="dxa"/>
          </w:tcPr>
          <w:p w14:paraId="0ED12830" w14:textId="77777777" w:rsidR="00671A5B" w:rsidRPr="00671A5B" w:rsidRDefault="00671A5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71A5B" w:rsidRPr="00671A5B" w:rsidRDefault="00671A5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71A5B" w:rsidRPr="00671A5B" w:rsidRDefault="00671A5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671A5B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671A5B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671A5B" w14:paraId="1062A080" w14:textId="77777777" w:rsidTr="00205DC1">
        <w:trPr>
          <w:trHeight w:val="1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D6D9059" w14:textId="77777777" w:rsidR="00671A5B" w:rsidRPr="0085433B" w:rsidRDefault="00671A5B">
            <w:pPr>
              <w:rPr>
                <w:rFonts w:ascii="清松手寫體1" w:eastAsia="清松手寫體1" w:hAnsi="清松手寫體1"/>
                <w:color w:val="595959" w:themeColor="text1" w:themeTint="A6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FFFF66"/>
                <w:sz w:val="40"/>
                <w:szCs w:val="40"/>
              </w:rPr>
              <w:t>智慧財產權</w:t>
            </w:r>
          </w:p>
        </w:tc>
        <w:tc>
          <w:tcPr>
            <w:tcW w:w="7273" w:type="dxa"/>
          </w:tcPr>
          <w:p w14:paraId="2F477BC0" w14:textId="77777777" w:rsidR="00671A5B" w:rsidRPr="00671A5B" w:rsidRDefault="00671A5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71A5B" w:rsidRPr="00671A5B" w:rsidRDefault="00671A5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71A5B" w14:paraId="440A8A06" w14:textId="77777777" w:rsidTr="0020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B403DA" w14:textId="77777777" w:rsidR="00671A5B" w:rsidRPr="0085433B" w:rsidRDefault="00671A5B">
            <w:pPr>
              <w:rPr>
                <w:rFonts w:ascii="清松手寫體1" w:eastAsia="清松手寫體1" w:hAnsi="清松手寫體1"/>
                <w:color w:val="595959" w:themeColor="text1" w:themeTint="A6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66FF99"/>
                <w:sz w:val="40"/>
                <w:szCs w:val="40"/>
              </w:rPr>
              <w:t>資訊存取權</w:t>
            </w:r>
          </w:p>
        </w:tc>
        <w:tc>
          <w:tcPr>
            <w:tcW w:w="7273" w:type="dxa"/>
          </w:tcPr>
          <w:p w14:paraId="3F048242" w14:textId="77777777" w:rsidR="00671A5B" w:rsidRPr="00671A5B" w:rsidRDefault="00671A5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71A5B" w:rsidRPr="00671A5B" w:rsidRDefault="00671A5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71A5B" w14:paraId="0CE4B3A3" w14:textId="77777777" w:rsidTr="00205DC1">
        <w:trPr>
          <w:trHeight w:val="1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35DEA1C" w14:textId="77777777" w:rsidR="00671A5B" w:rsidRPr="005876A6" w:rsidRDefault="00671A5B">
            <w:pPr>
              <w:rPr>
                <w:rFonts w:ascii="清松手寫體1" w:eastAsia="清松手寫體1" w:hAnsi="清松手寫體1"/>
                <w:color w:val="3399FF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3399FF"/>
                <w:sz w:val="40"/>
                <w:szCs w:val="40"/>
              </w:rPr>
              <w:t>資訊正確性</w:t>
            </w:r>
          </w:p>
        </w:tc>
        <w:tc>
          <w:tcPr>
            <w:tcW w:w="7273" w:type="dxa"/>
          </w:tcPr>
          <w:p w14:paraId="24EB1D86" w14:textId="77777777" w:rsidR="00671A5B" w:rsidRPr="00671A5B" w:rsidRDefault="00671A5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671A5B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671A5B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77777777" w:rsidR="00671A5B" w:rsidRPr="00671A5B" w:rsidRDefault="00671A5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71A5B" w14:paraId="18B813BD" w14:textId="77777777" w:rsidTr="0020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CCC1988" w14:textId="77777777" w:rsidR="00671A5B" w:rsidRPr="005876A6" w:rsidRDefault="00671A5B">
            <w:pPr>
              <w:rPr>
                <w:rFonts w:ascii="清松手寫體1" w:eastAsia="清松手寫體1" w:hAnsi="清松手寫體1"/>
                <w:color w:val="CC66FF"/>
                <w:sz w:val="40"/>
                <w:szCs w:val="40"/>
              </w:rPr>
            </w:pPr>
            <w:r w:rsidRPr="005876A6">
              <w:rPr>
                <w:rFonts w:ascii="清松手寫體1" w:eastAsia="清松手寫體1" w:hAnsi="清松手寫體1" w:hint="eastAsia"/>
                <w:color w:val="CC66FF"/>
                <w:sz w:val="40"/>
                <w:szCs w:val="40"/>
              </w:rPr>
              <w:t>資訊安全性</w:t>
            </w:r>
          </w:p>
        </w:tc>
        <w:tc>
          <w:tcPr>
            <w:tcW w:w="7273" w:type="dxa"/>
          </w:tcPr>
          <w:p w14:paraId="7CFC3B69" w14:textId="77777777" w:rsidR="00671A5B" w:rsidRPr="00671A5B" w:rsidRDefault="00671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671A5B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42D5BF2" w:rsidR="0012108E" w:rsidRDefault="00CE3E44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25582E5" wp14:editId="7B2D11A0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13BF2D" wp14:editId="4FC100A0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820581" cy="180000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82D840" wp14:editId="24A4179A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805624" cy="1800000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05DC1"/>
    <w:rsid w:val="00216FED"/>
    <w:rsid w:val="002C6BB3"/>
    <w:rsid w:val="004D5292"/>
    <w:rsid w:val="005735E3"/>
    <w:rsid w:val="005876A6"/>
    <w:rsid w:val="005A7D93"/>
    <w:rsid w:val="005E248B"/>
    <w:rsid w:val="00671A5B"/>
    <w:rsid w:val="008462A3"/>
    <w:rsid w:val="0085433B"/>
    <w:rsid w:val="00942C43"/>
    <w:rsid w:val="00A738E3"/>
    <w:rsid w:val="00A76253"/>
    <w:rsid w:val="00C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854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854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753F-0C05-412F-9FF8-9297F39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3:00Z</dcterms:created>
  <dcterms:modified xsi:type="dcterms:W3CDTF">2022-03-15T06:47:00Z</dcterms:modified>
</cp:coreProperties>
</file>